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78" w:rsidRDefault="006C33E2" w:rsidP="00B162EB">
      <w:pPr>
        <w:jc w:val="center"/>
        <w:rPr>
          <w:rFonts w:asciiTheme="minorHAnsi" w:hAnsiTheme="minorHAnsi"/>
          <w:b/>
          <w:sz w:val="36"/>
          <w:szCs w:val="40"/>
          <w:u w:val="single"/>
        </w:rPr>
      </w:pPr>
      <w:r w:rsidRPr="000D1DBC">
        <w:rPr>
          <w:rFonts w:asciiTheme="minorHAnsi" w:hAnsiTheme="minorHAnsi"/>
          <w:b/>
          <w:sz w:val="40"/>
          <w:szCs w:val="40"/>
          <w:u w:val="single"/>
        </w:rPr>
        <w:t>Summer Session 2013</w:t>
      </w:r>
      <w:r w:rsidR="00B162EB" w:rsidRPr="000D1DBC">
        <w:rPr>
          <w:rFonts w:asciiTheme="minorHAnsi" w:hAnsiTheme="minorHAnsi"/>
          <w:b/>
          <w:sz w:val="40"/>
          <w:szCs w:val="40"/>
          <w:u w:val="single"/>
        </w:rPr>
        <w:t xml:space="preserve"> : </w:t>
      </w:r>
      <w:r w:rsidR="00E204EE">
        <w:rPr>
          <w:rFonts w:asciiTheme="minorHAnsi" w:hAnsiTheme="minorHAnsi"/>
          <w:b/>
          <w:sz w:val="40"/>
          <w:szCs w:val="40"/>
          <w:u w:val="single"/>
        </w:rPr>
        <w:t>July 8</w:t>
      </w:r>
      <w:bookmarkStart w:id="0" w:name="_GoBack"/>
      <w:bookmarkEnd w:id="0"/>
      <w:r w:rsidR="00BE7A78" w:rsidRPr="000D1DBC">
        <w:rPr>
          <w:rFonts w:asciiTheme="minorHAnsi" w:hAnsiTheme="minorHAnsi"/>
          <w:b/>
          <w:sz w:val="40"/>
          <w:szCs w:val="40"/>
          <w:u w:val="single"/>
          <w:vertAlign w:val="superscript"/>
        </w:rPr>
        <w:t>th</w:t>
      </w:r>
      <w:r w:rsidR="00BE7A78" w:rsidRPr="000D1DBC">
        <w:rPr>
          <w:rFonts w:asciiTheme="minorHAnsi" w:hAnsiTheme="minorHAnsi"/>
          <w:b/>
          <w:sz w:val="40"/>
          <w:szCs w:val="40"/>
          <w:u w:val="single"/>
        </w:rPr>
        <w:t xml:space="preserve"> – August 3</w:t>
      </w:r>
      <w:r w:rsidR="00BE7A78" w:rsidRPr="000D1DBC">
        <w:rPr>
          <w:rFonts w:asciiTheme="minorHAnsi" w:hAnsiTheme="minorHAnsi"/>
          <w:b/>
          <w:sz w:val="40"/>
          <w:szCs w:val="40"/>
          <w:u w:val="single"/>
          <w:vertAlign w:val="superscript"/>
        </w:rPr>
        <w:t>rd</w:t>
      </w:r>
      <w:r w:rsidR="00BE7A78" w:rsidRPr="00B162EB">
        <w:rPr>
          <w:rFonts w:asciiTheme="minorHAnsi" w:hAnsiTheme="minorHAnsi"/>
          <w:b/>
          <w:sz w:val="36"/>
          <w:szCs w:val="40"/>
          <w:u w:val="single"/>
        </w:rPr>
        <w:t xml:space="preserve"> </w:t>
      </w:r>
    </w:p>
    <w:p w:rsidR="00D70EEF" w:rsidRPr="00ED5091" w:rsidRDefault="00D70EEF" w:rsidP="00B162EB">
      <w:pPr>
        <w:jc w:val="center"/>
        <w:rPr>
          <w:rFonts w:asciiTheme="minorHAnsi" w:hAnsiTheme="minorHAnsi"/>
          <w:sz w:val="14"/>
          <w:szCs w:val="40"/>
        </w:rPr>
      </w:pPr>
    </w:p>
    <w:p w:rsidR="006C33E2" w:rsidRPr="00617592" w:rsidRDefault="006C33E2" w:rsidP="00BE7A78">
      <w:pPr>
        <w:rPr>
          <w:rFonts w:ascii="Comic Sans MS" w:hAnsi="Comic Sans MS"/>
          <w:b/>
          <w:sz w:val="20"/>
          <w:szCs w:val="40"/>
          <w:u w:val="single"/>
        </w:rPr>
      </w:pPr>
    </w:p>
    <w:tbl>
      <w:tblPr>
        <w:tblStyle w:val="LightGrid-Accent4"/>
        <w:tblpPr w:leftFromText="180" w:rightFromText="180" w:vertAnchor="text" w:horzAnchor="margin" w:tblpY="-59"/>
        <w:tblW w:w="9978" w:type="dxa"/>
        <w:tblLook w:val="04A0" w:firstRow="1" w:lastRow="0" w:firstColumn="1" w:lastColumn="0" w:noHBand="0" w:noVBand="1"/>
      </w:tblPr>
      <w:tblGrid>
        <w:gridCol w:w="2358"/>
        <w:gridCol w:w="2070"/>
        <w:gridCol w:w="3780"/>
        <w:gridCol w:w="1770"/>
      </w:tblGrid>
      <w:tr w:rsidR="00617592" w:rsidRPr="00D70EEF" w:rsidTr="0083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022D57" w:rsidRPr="00711373" w:rsidRDefault="00374CAD" w:rsidP="009739E6">
            <w:pPr>
              <w:jc w:val="center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711373">
              <w:rPr>
                <w:rFonts w:ascii="Calibri" w:hAnsi="Calibri" w:cs="Calibri"/>
                <w:color w:val="000000"/>
                <w:sz w:val="28"/>
                <w:szCs w:val="26"/>
              </w:rPr>
              <w:t>Monday</w:t>
            </w:r>
          </w:p>
        </w:tc>
        <w:tc>
          <w:tcPr>
            <w:tcW w:w="2070" w:type="dxa"/>
          </w:tcPr>
          <w:p w:rsidR="00022D57" w:rsidRPr="00ED5091" w:rsidRDefault="00374CAD" w:rsidP="00022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  <w:t>5:30 -6:30 pm</w:t>
            </w:r>
          </w:p>
        </w:tc>
        <w:tc>
          <w:tcPr>
            <w:tcW w:w="3780" w:type="dxa"/>
          </w:tcPr>
          <w:p w:rsidR="00022D57" w:rsidRPr="00ED5091" w:rsidRDefault="00374CAD" w:rsidP="00022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  <w:t>Intermediate Hip Hop</w:t>
            </w:r>
          </w:p>
        </w:tc>
        <w:tc>
          <w:tcPr>
            <w:tcW w:w="1770" w:type="dxa"/>
          </w:tcPr>
          <w:p w:rsidR="00022D57" w:rsidRPr="00ED5091" w:rsidRDefault="00374CAD" w:rsidP="00022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b w:val="0"/>
                <w:color w:val="000000"/>
                <w:sz w:val="22"/>
                <w:szCs w:val="26"/>
              </w:rPr>
              <w:t>Ages 12 &amp; up</w:t>
            </w:r>
          </w:p>
        </w:tc>
      </w:tr>
      <w:tr w:rsidR="00E872F5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9739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30 -7:30 pm</w:t>
            </w:r>
          </w:p>
        </w:tc>
        <w:tc>
          <w:tcPr>
            <w:tcW w:w="3780" w:type="dxa"/>
          </w:tcPr>
          <w:p w:rsidR="00022D57" w:rsidRPr="00ED5091" w:rsidRDefault="009739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Modern Dance</w:t>
            </w:r>
          </w:p>
        </w:tc>
        <w:tc>
          <w:tcPr>
            <w:tcW w:w="1770" w:type="dxa"/>
          </w:tcPr>
          <w:p w:rsidR="00022D57" w:rsidRPr="00ED5091" w:rsidRDefault="009739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617592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7:30-8:30 pm</w:t>
            </w:r>
          </w:p>
        </w:tc>
        <w:tc>
          <w:tcPr>
            <w:tcW w:w="378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proofErr w:type="spellStart"/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Zumba</w:t>
            </w:r>
            <w:proofErr w:type="spellEnd"/>
          </w:p>
        </w:tc>
        <w:tc>
          <w:tcPr>
            <w:tcW w:w="177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E720E6" w:rsidRPr="00D70EEF" w:rsidTr="0083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E5DFEC" w:themeFill="accent4" w:themeFillTint="33"/>
          </w:tcPr>
          <w:p w:rsidR="00E720E6" w:rsidRPr="00D70EEF" w:rsidRDefault="00E720E6" w:rsidP="009739E6">
            <w:pPr>
              <w:jc w:val="center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:rsidR="00E720E6" w:rsidRPr="00ED5091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E720E6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  <w:p w:rsidR="00ED5091" w:rsidRPr="00ED5091" w:rsidRDefault="00ED5091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1770" w:type="dxa"/>
            <w:shd w:val="clear" w:color="auto" w:fill="E5DFEC" w:themeFill="accent4" w:themeFillTint="33"/>
          </w:tcPr>
          <w:p w:rsidR="00E720E6" w:rsidRPr="00ED5091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</w:tr>
      <w:tr w:rsidR="00E720E6" w:rsidRPr="00502DE1" w:rsidTr="00833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022D57" w:rsidRPr="00711373" w:rsidRDefault="009739E6" w:rsidP="009739E6">
            <w:pPr>
              <w:jc w:val="center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711373">
              <w:rPr>
                <w:rFonts w:ascii="Calibri" w:hAnsi="Calibri" w:cs="Calibri"/>
                <w:color w:val="000000"/>
                <w:sz w:val="28"/>
                <w:szCs w:val="26"/>
              </w:rPr>
              <w:t>Tuesday</w:t>
            </w:r>
          </w:p>
        </w:tc>
        <w:tc>
          <w:tcPr>
            <w:tcW w:w="207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0:30-11:00 am</w:t>
            </w:r>
          </w:p>
        </w:tc>
        <w:tc>
          <w:tcPr>
            <w:tcW w:w="378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Beginner Ta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9</w:t>
            </w:r>
          </w:p>
        </w:tc>
      </w:tr>
      <w:tr w:rsidR="00E872F5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9739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1:00-11:45 am</w:t>
            </w:r>
          </w:p>
        </w:tc>
        <w:tc>
          <w:tcPr>
            <w:tcW w:w="3780" w:type="dxa"/>
          </w:tcPr>
          <w:p w:rsidR="00022D57" w:rsidRPr="00ED5091" w:rsidRDefault="009739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Beginner Jazz/Hip Ho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9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6"/>
              </w:rPr>
            </w:pPr>
            <w:r w:rsidRPr="00ED5091">
              <w:rPr>
                <w:rFonts w:ascii="Calibri" w:hAnsi="Calibri" w:cs="Calibri"/>
                <w:sz w:val="22"/>
                <w:szCs w:val="26"/>
              </w:rPr>
              <w:t>11:45-12:45 pm</w:t>
            </w:r>
          </w:p>
        </w:tc>
        <w:tc>
          <w:tcPr>
            <w:tcW w:w="378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Summer Sampler</w:t>
            </w:r>
          </w:p>
        </w:tc>
        <w:tc>
          <w:tcPr>
            <w:tcW w:w="1770" w:type="dxa"/>
          </w:tcPr>
          <w:p w:rsidR="00022D57" w:rsidRPr="00ED5091" w:rsidRDefault="009739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10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5:15-6:00 pm</w:t>
            </w:r>
          </w:p>
        </w:tc>
        <w:tc>
          <w:tcPr>
            <w:tcW w:w="378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Beginner Hip Ho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6-11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00-6:45 pm</w:t>
            </w:r>
          </w:p>
        </w:tc>
        <w:tc>
          <w:tcPr>
            <w:tcW w:w="378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Beginner Ta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</w:t>
            </w:r>
            <w:r w:rsidR="00BE7A78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&amp; up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45-7:45 pm</w:t>
            </w:r>
          </w:p>
        </w:tc>
        <w:tc>
          <w:tcPr>
            <w:tcW w:w="378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Beginner Ballet-Lyrical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</w:t>
            </w:r>
            <w:r w:rsidR="00BE7A78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&amp; up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45-7:45 pm</w:t>
            </w:r>
          </w:p>
        </w:tc>
        <w:tc>
          <w:tcPr>
            <w:tcW w:w="378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Dance Team Technique</w:t>
            </w:r>
          </w:p>
        </w:tc>
        <w:tc>
          <w:tcPr>
            <w:tcW w:w="1770" w:type="dxa"/>
          </w:tcPr>
          <w:p w:rsidR="00022D57" w:rsidRPr="00ED5091" w:rsidRDefault="00BE7A78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7:45-8:45 pm</w:t>
            </w:r>
          </w:p>
        </w:tc>
        <w:tc>
          <w:tcPr>
            <w:tcW w:w="3780" w:type="dxa"/>
          </w:tcPr>
          <w:p w:rsidR="00022D57" w:rsidRPr="00ED5091" w:rsidRDefault="00BE7A78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Beginner Jazz-Hip Ho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</w:t>
            </w:r>
            <w:r w:rsidR="00BE7A78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&amp; up</w:t>
            </w:r>
          </w:p>
        </w:tc>
      </w:tr>
      <w:tr w:rsidR="00E720E6" w:rsidRPr="00D70EEF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720E6" w:rsidRPr="00D70EEF" w:rsidRDefault="00E720E6" w:rsidP="00D55083">
            <w:pPr>
              <w:jc w:val="center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2070" w:type="dxa"/>
          </w:tcPr>
          <w:p w:rsidR="00E720E6" w:rsidRPr="00ED5091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3780" w:type="dxa"/>
          </w:tcPr>
          <w:p w:rsidR="00E720E6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  <w:p w:rsidR="00ED5091" w:rsidRPr="00ED5091" w:rsidRDefault="00ED5091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1770" w:type="dxa"/>
          </w:tcPr>
          <w:p w:rsidR="00E720E6" w:rsidRPr="00ED5091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</w:tr>
      <w:tr w:rsidR="00C53B99" w:rsidRPr="00502DE1" w:rsidTr="0083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E5DFEC" w:themeFill="accent4" w:themeFillTint="33"/>
          </w:tcPr>
          <w:p w:rsidR="00022D57" w:rsidRPr="00711373" w:rsidRDefault="00D55083" w:rsidP="00D55083">
            <w:pPr>
              <w:jc w:val="center"/>
              <w:rPr>
                <w:rFonts w:ascii="Calibri" w:hAnsi="Calibri" w:cs="Calibri"/>
                <w:color w:val="000000"/>
                <w:sz w:val="32"/>
                <w:szCs w:val="26"/>
              </w:rPr>
            </w:pPr>
            <w:r w:rsidRPr="00711373">
              <w:rPr>
                <w:rFonts w:ascii="Calibri" w:hAnsi="Calibri" w:cs="Calibri"/>
                <w:color w:val="000000"/>
                <w:sz w:val="28"/>
                <w:szCs w:val="26"/>
              </w:rPr>
              <w:t>Wednesday</w:t>
            </w: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0:00-11:00 a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Pre Ballet</w:t>
            </w:r>
          </w:p>
        </w:tc>
        <w:tc>
          <w:tcPr>
            <w:tcW w:w="1770" w:type="dxa"/>
          </w:tcPr>
          <w:p w:rsidR="00AE161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3 &amp; 4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1:00-12:00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Pre Ballet/Tap</w:t>
            </w:r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4 &amp; 5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2:00-1:00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Beginner Ballet</w:t>
            </w:r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6-11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5:30-6:15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daptive Ballet</w:t>
            </w:r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ll ages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5:30-6:30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Summer Sampler</w:t>
            </w:r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10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15-7:15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Pilates</w:t>
            </w:r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C53B99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DD78A3" w:rsidRDefault="00022D57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7:30-8:30</w:t>
            </w:r>
            <w:r w:rsidR="0004138E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pm</w:t>
            </w:r>
          </w:p>
        </w:tc>
        <w:tc>
          <w:tcPr>
            <w:tcW w:w="378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proofErr w:type="spellStart"/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Zumba</w:t>
            </w:r>
            <w:proofErr w:type="spellEnd"/>
          </w:p>
        </w:tc>
        <w:tc>
          <w:tcPr>
            <w:tcW w:w="1770" w:type="dxa"/>
          </w:tcPr>
          <w:p w:rsidR="00022D57" w:rsidRPr="00ED5091" w:rsidRDefault="00AE1617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E720E6" w:rsidRPr="00D70EEF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720E6" w:rsidRPr="00D70EEF" w:rsidRDefault="00E720E6" w:rsidP="00022D57">
            <w:pPr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2070" w:type="dxa"/>
          </w:tcPr>
          <w:p w:rsidR="00E720E6" w:rsidRPr="00ED5091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3780" w:type="dxa"/>
          </w:tcPr>
          <w:p w:rsidR="00E720E6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  <w:p w:rsidR="00ED5091" w:rsidRPr="00ED5091" w:rsidRDefault="00ED5091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1770" w:type="dxa"/>
          </w:tcPr>
          <w:p w:rsidR="00E720E6" w:rsidRPr="00ED5091" w:rsidRDefault="00E720E6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</w:tr>
      <w:tr w:rsidR="00C53B99" w:rsidRPr="00502DE1" w:rsidTr="0083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E5DFEC" w:themeFill="accent4" w:themeFillTint="33"/>
          </w:tcPr>
          <w:p w:rsidR="00022D57" w:rsidRPr="00711373" w:rsidRDefault="00CE6909" w:rsidP="00617592">
            <w:pPr>
              <w:jc w:val="center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711373">
              <w:rPr>
                <w:rFonts w:ascii="Calibri" w:hAnsi="Calibri" w:cs="Calibri"/>
                <w:color w:val="000000"/>
                <w:sz w:val="28"/>
                <w:szCs w:val="26"/>
              </w:rPr>
              <w:t>Thursday</w:t>
            </w:r>
          </w:p>
        </w:tc>
        <w:tc>
          <w:tcPr>
            <w:tcW w:w="2070" w:type="dxa"/>
          </w:tcPr>
          <w:p w:rsidR="004E49EC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5:15-6:15 pm</w:t>
            </w:r>
          </w:p>
        </w:tc>
        <w:tc>
          <w:tcPr>
            <w:tcW w:w="3780" w:type="dxa"/>
          </w:tcPr>
          <w:p w:rsidR="00022D57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Strength &amp; Flexibility Training</w:t>
            </w:r>
          </w:p>
        </w:tc>
        <w:tc>
          <w:tcPr>
            <w:tcW w:w="1770" w:type="dxa"/>
          </w:tcPr>
          <w:p w:rsidR="00022D57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2 &amp; up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22D57" w:rsidRPr="004E49EC" w:rsidRDefault="00022D57" w:rsidP="004E49EC">
            <w:pPr>
              <w:jc w:val="center"/>
              <w:rPr>
                <w:rFonts w:ascii="Calibri" w:hAnsi="Calibri" w:cs="Calibri"/>
                <w:color w:val="000000"/>
                <w:sz w:val="32"/>
                <w:szCs w:val="26"/>
              </w:rPr>
            </w:pPr>
          </w:p>
        </w:tc>
        <w:tc>
          <w:tcPr>
            <w:tcW w:w="2070" w:type="dxa"/>
          </w:tcPr>
          <w:p w:rsidR="00022D57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00-6:45</w:t>
            </w:r>
            <w:r w:rsidR="00515FB2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pm</w:t>
            </w:r>
          </w:p>
        </w:tc>
        <w:tc>
          <w:tcPr>
            <w:tcW w:w="3780" w:type="dxa"/>
          </w:tcPr>
          <w:p w:rsidR="00022D57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Intermediate Tap</w:t>
            </w:r>
          </w:p>
        </w:tc>
        <w:tc>
          <w:tcPr>
            <w:tcW w:w="1770" w:type="dxa"/>
          </w:tcPr>
          <w:p w:rsidR="00022D57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 &amp; up</w:t>
            </w:r>
          </w:p>
        </w:tc>
      </w:tr>
      <w:tr w:rsidR="00E720E6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15-7:00 pm</w:t>
            </w:r>
          </w:p>
        </w:tc>
        <w:tc>
          <w:tcPr>
            <w:tcW w:w="378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Intermediate Jazz</w:t>
            </w:r>
          </w:p>
        </w:tc>
        <w:tc>
          <w:tcPr>
            <w:tcW w:w="177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0-12</w:t>
            </w:r>
          </w:p>
        </w:tc>
      </w:tr>
      <w:tr w:rsidR="00C53B99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6:45-7:45 pm</w:t>
            </w:r>
          </w:p>
        </w:tc>
        <w:tc>
          <w:tcPr>
            <w:tcW w:w="3780" w:type="dxa"/>
          </w:tcPr>
          <w:p w:rsidR="002834E3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Intermediate Ballet</w:t>
            </w:r>
          </w:p>
        </w:tc>
        <w:tc>
          <w:tcPr>
            <w:tcW w:w="1770" w:type="dxa"/>
          </w:tcPr>
          <w:p w:rsidR="002834E3" w:rsidRPr="00ED5091" w:rsidRDefault="0004138E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 &amp; up</w:t>
            </w:r>
          </w:p>
        </w:tc>
      </w:tr>
      <w:tr w:rsidR="00E720E6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7:00-7:45 pm</w:t>
            </w:r>
          </w:p>
        </w:tc>
        <w:tc>
          <w:tcPr>
            <w:tcW w:w="378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Intermediate Tap</w:t>
            </w:r>
          </w:p>
        </w:tc>
        <w:tc>
          <w:tcPr>
            <w:tcW w:w="1770" w:type="dxa"/>
          </w:tcPr>
          <w:p w:rsidR="002834E3" w:rsidRPr="00ED5091" w:rsidRDefault="0004138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0-12</w:t>
            </w:r>
          </w:p>
        </w:tc>
      </w:tr>
      <w:tr w:rsidR="00C53B99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CE6909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7:45 -8:45</w:t>
            </w:r>
            <w:r w:rsidR="00515FB2" w:rsidRPr="00ED5091">
              <w:rPr>
                <w:rFonts w:ascii="Calibri" w:hAnsi="Calibri" w:cs="Calibri"/>
                <w:color w:val="000000"/>
                <w:sz w:val="22"/>
                <w:szCs w:val="26"/>
              </w:rPr>
              <w:t xml:space="preserve"> pm</w:t>
            </w:r>
          </w:p>
        </w:tc>
        <w:tc>
          <w:tcPr>
            <w:tcW w:w="3780" w:type="dxa"/>
          </w:tcPr>
          <w:p w:rsidR="002834E3" w:rsidRPr="00ED5091" w:rsidRDefault="00CE6909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Teen/Adult Intermediate Jazz-Hip Hop</w:t>
            </w:r>
          </w:p>
        </w:tc>
        <w:tc>
          <w:tcPr>
            <w:tcW w:w="1770" w:type="dxa"/>
          </w:tcPr>
          <w:p w:rsidR="002834E3" w:rsidRPr="00ED5091" w:rsidRDefault="00CE6909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13 &amp; up</w:t>
            </w:r>
          </w:p>
        </w:tc>
      </w:tr>
      <w:tr w:rsidR="00E720E6" w:rsidRPr="00D70EEF" w:rsidTr="0083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E5DFEC" w:themeFill="accent4" w:themeFillTint="33"/>
          </w:tcPr>
          <w:p w:rsidR="00E720E6" w:rsidRPr="00D70EEF" w:rsidRDefault="00E720E6" w:rsidP="00515FB2">
            <w:pPr>
              <w:jc w:val="center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:rsidR="00E720E6" w:rsidRPr="00ED5091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E720E6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  <w:p w:rsidR="00ED5091" w:rsidRPr="00ED5091" w:rsidRDefault="00ED5091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1770" w:type="dxa"/>
            <w:shd w:val="clear" w:color="auto" w:fill="E5DFEC" w:themeFill="accent4" w:themeFillTint="33"/>
          </w:tcPr>
          <w:p w:rsidR="00E720E6" w:rsidRPr="00ED5091" w:rsidRDefault="00E720E6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</w:tr>
      <w:tr w:rsidR="00E720E6" w:rsidRPr="00502DE1" w:rsidTr="00833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2834E3" w:rsidRPr="00711373" w:rsidRDefault="00515FB2" w:rsidP="00515FB2">
            <w:pPr>
              <w:jc w:val="center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711373">
              <w:rPr>
                <w:rFonts w:ascii="Calibri" w:hAnsi="Calibri" w:cs="Calibri"/>
                <w:color w:val="000000"/>
                <w:sz w:val="28"/>
                <w:szCs w:val="26"/>
              </w:rPr>
              <w:t>Saturday</w:t>
            </w:r>
          </w:p>
        </w:tc>
        <w:tc>
          <w:tcPr>
            <w:tcW w:w="207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0:00-11:00 am</w:t>
            </w:r>
          </w:p>
        </w:tc>
        <w:tc>
          <w:tcPr>
            <w:tcW w:w="378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Pre Ballet</w:t>
            </w:r>
          </w:p>
        </w:tc>
        <w:tc>
          <w:tcPr>
            <w:tcW w:w="177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3 &amp; 4</w:t>
            </w:r>
          </w:p>
        </w:tc>
      </w:tr>
      <w:tr w:rsidR="00617592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0:30-11:15 am</w:t>
            </w:r>
          </w:p>
        </w:tc>
        <w:tc>
          <w:tcPr>
            <w:tcW w:w="378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Beginner Jazz/Hip Hop</w:t>
            </w:r>
          </w:p>
        </w:tc>
        <w:tc>
          <w:tcPr>
            <w:tcW w:w="177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9</w:t>
            </w:r>
          </w:p>
        </w:tc>
      </w:tr>
      <w:tr w:rsidR="00E720E6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1:00-12:00 pm</w:t>
            </w:r>
          </w:p>
        </w:tc>
        <w:tc>
          <w:tcPr>
            <w:tcW w:w="378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Pre Ballet/Tap</w:t>
            </w:r>
          </w:p>
        </w:tc>
        <w:tc>
          <w:tcPr>
            <w:tcW w:w="1770" w:type="dxa"/>
          </w:tcPr>
          <w:p w:rsidR="002834E3" w:rsidRPr="00ED5091" w:rsidRDefault="00515FB2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4 &amp; 5</w:t>
            </w:r>
          </w:p>
        </w:tc>
      </w:tr>
      <w:tr w:rsidR="00617592" w:rsidRPr="00502DE1" w:rsidTr="00ED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834E3" w:rsidRPr="00DD78A3" w:rsidRDefault="002834E3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11:15-12:15 pm</w:t>
            </w:r>
          </w:p>
        </w:tc>
        <w:tc>
          <w:tcPr>
            <w:tcW w:w="378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Summer Sampler</w:t>
            </w:r>
          </w:p>
        </w:tc>
        <w:tc>
          <w:tcPr>
            <w:tcW w:w="1770" w:type="dxa"/>
          </w:tcPr>
          <w:p w:rsidR="002834E3" w:rsidRPr="00ED5091" w:rsidRDefault="00515FB2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  <w:r w:rsidRPr="00ED5091">
              <w:rPr>
                <w:rFonts w:ascii="Calibri" w:hAnsi="Calibri" w:cs="Calibri"/>
                <w:color w:val="000000"/>
                <w:sz w:val="22"/>
                <w:szCs w:val="26"/>
              </w:rPr>
              <w:t>Ages 5-10</w:t>
            </w:r>
          </w:p>
        </w:tc>
      </w:tr>
      <w:tr w:rsidR="00ED5091" w:rsidRPr="00502DE1" w:rsidTr="00ED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D5091" w:rsidRPr="00DD78A3" w:rsidRDefault="00ED5091" w:rsidP="00022D57">
            <w:pPr>
              <w:rPr>
                <w:rFonts w:ascii="Calibri" w:hAnsi="Calibri" w:cs="Calibri"/>
                <w:color w:val="000000"/>
                <w:sz w:val="28"/>
                <w:szCs w:val="26"/>
              </w:rPr>
            </w:pPr>
          </w:p>
        </w:tc>
        <w:tc>
          <w:tcPr>
            <w:tcW w:w="2070" w:type="dxa"/>
          </w:tcPr>
          <w:p w:rsidR="00ED5091" w:rsidRPr="00ED5091" w:rsidRDefault="00ED5091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3780" w:type="dxa"/>
          </w:tcPr>
          <w:p w:rsidR="00ED5091" w:rsidRPr="00ED5091" w:rsidRDefault="00ED5091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  <w:tc>
          <w:tcPr>
            <w:tcW w:w="1770" w:type="dxa"/>
          </w:tcPr>
          <w:p w:rsidR="00ED5091" w:rsidRPr="00ED5091" w:rsidRDefault="00ED5091" w:rsidP="00022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6"/>
              </w:rPr>
            </w:pPr>
          </w:p>
        </w:tc>
      </w:tr>
      <w:tr w:rsidR="0052075E" w:rsidRPr="00502DE1" w:rsidTr="001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EEECE1" w:themeFill="background2"/>
          </w:tcPr>
          <w:p w:rsidR="0052075E" w:rsidRPr="0052075E" w:rsidRDefault="0052075E" w:rsidP="00022D57">
            <w:pPr>
              <w:rPr>
                <w:rFonts w:ascii="Calibri" w:hAnsi="Calibri" w:cs="Calibri"/>
                <w:color w:val="000000"/>
                <w:sz w:val="8"/>
                <w:szCs w:val="26"/>
              </w:rPr>
            </w:pPr>
          </w:p>
          <w:p w:rsidR="0052075E" w:rsidRPr="00DD78A3" w:rsidRDefault="0052075E" w:rsidP="0052075E">
            <w:pPr>
              <w:jc w:val="center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C43A85">
              <w:rPr>
                <w:rFonts w:ascii="Calibri" w:hAnsi="Calibri" w:cs="Calibri"/>
                <w:color w:val="000000"/>
                <w:szCs w:val="26"/>
              </w:rPr>
              <w:t>Class Times are subject to Change.</w:t>
            </w:r>
          </w:p>
        </w:tc>
        <w:tc>
          <w:tcPr>
            <w:tcW w:w="2070" w:type="dxa"/>
            <w:shd w:val="clear" w:color="auto" w:fill="EEECE1" w:themeFill="background2"/>
          </w:tcPr>
          <w:p w:rsidR="0052075E" w:rsidRPr="0052075E" w:rsidRDefault="0052075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26"/>
              </w:rPr>
            </w:pPr>
          </w:p>
          <w:p w:rsidR="0052075E" w:rsidRPr="0052075E" w:rsidRDefault="0052075E" w:rsidP="00520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6"/>
              </w:rPr>
            </w:pPr>
            <w:r w:rsidRPr="0052075E">
              <w:rPr>
                <w:rFonts w:ascii="Calibri" w:hAnsi="Calibri" w:cs="Calibri"/>
                <w:b/>
                <w:color w:val="000000"/>
                <w:szCs w:val="26"/>
              </w:rPr>
              <w:t>703.590.2739</w:t>
            </w:r>
          </w:p>
        </w:tc>
        <w:tc>
          <w:tcPr>
            <w:tcW w:w="3780" w:type="dxa"/>
            <w:shd w:val="clear" w:color="auto" w:fill="EEECE1" w:themeFill="background2"/>
          </w:tcPr>
          <w:p w:rsidR="0052075E" w:rsidRPr="0052075E" w:rsidRDefault="0052075E" w:rsidP="00520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8"/>
                <w:szCs w:val="26"/>
              </w:rPr>
            </w:pPr>
          </w:p>
          <w:p w:rsidR="0052075E" w:rsidRPr="0052075E" w:rsidRDefault="00E204EE" w:rsidP="00520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6"/>
              </w:rPr>
            </w:pPr>
            <w:hyperlink r:id="rId6" w:history="1">
              <w:r w:rsidR="0052075E" w:rsidRPr="0052075E">
                <w:rPr>
                  <w:rStyle w:val="Hyperlink"/>
                  <w:rFonts w:ascii="Calibri" w:hAnsi="Calibri" w:cs="Calibri"/>
                  <w:b/>
                  <w:szCs w:val="26"/>
                </w:rPr>
                <w:t>www.lbwdance.com</w:t>
              </w:r>
            </w:hyperlink>
            <w:r w:rsidR="0052075E" w:rsidRPr="0052075E">
              <w:rPr>
                <w:rFonts w:ascii="Calibri" w:hAnsi="Calibri" w:cs="Calibri"/>
                <w:b/>
                <w:color w:val="000000"/>
                <w:sz w:val="18"/>
                <w:szCs w:val="26"/>
              </w:rPr>
              <w:t xml:space="preserve"> </w:t>
            </w:r>
            <w:r w:rsidR="0052075E" w:rsidRPr="0052075E">
              <w:rPr>
                <w:rFonts w:ascii="Calibri" w:hAnsi="Calibri" w:cs="Calibri"/>
                <w:b/>
                <w:color w:val="000000"/>
                <w:szCs w:val="26"/>
              </w:rPr>
              <w:t>lbwdance@verizon.net</w:t>
            </w:r>
          </w:p>
        </w:tc>
        <w:tc>
          <w:tcPr>
            <w:tcW w:w="1770" w:type="dxa"/>
            <w:shd w:val="clear" w:color="auto" w:fill="EEECE1" w:themeFill="background2"/>
          </w:tcPr>
          <w:p w:rsidR="005C66BC" w:rsidRPr="005C66BC" w:rsidRDefault="005C66BC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8"/>
                <w:szCs w:val="26"/>
              </w:rPr>
            </w:pPr>
          </w:p>
          <w:p w:rsidR="0052075E" w:rsidRPr="00C43A85" w:rsidRDefault="005C66BC" w:rsidP="005C6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 w:val="20"/>
                <w:szCs w:val="26"/>
              </w:rPr>
            </w:pPr>
            <w:r w:rsidRPr="00C43A85">
              <w:rPr>
                <w:rFonts w:ascii="Calibri" w:hAnsi="Calibri" w:cs="Calibri"/>
                <w:b/>
                <w:i/>
                <w:color w:val="000000"/>
                <w:sz w:val="20"/>
                <w:szCs w:val="26"/>
              </w:rPr>
              <w:t>“Learn to Dance for the Love of It!”</w:t>
            </w:r>
          </w:p>
          <w:p w:rsidR="0052075E" w:rsidRPr="0052075E" w:rsidRDefault="0052075E" w:rsidP="0002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8"/>
                <w:szCs w:val="26"/>
              </w:rPr>
            </w:pPr>
          </w:p>
        </w:tc>
      </w:tr>
    </w:tbl>
    <w:p w:rsidR="005958A4" w:rsidRPr="00BE7A78" w:rsidRDefault="00E204EE" w:rsidP="00BE7A78"/>
    <w:sectPr w:rsidR="005958A4" w:rsidRPr="00BE7A78" w:rsidSect="0052075E">
      <w:pgSz w:w="12240" w:h="15840"/>
      <w:pgMar w:top="27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E2"/>
    <w:rsid w:val="00022D57"/>
    <w:rsid w:val="0004138E"/>
    <w:rsid w:val="000D1DBC"/>
    <w:rsid w:val="00143CA5"/>
    <w:rsid w:val="002834E3"/>
    <w:rsid w:val="00336228"/>
    <w:rsid w:val="00374CAD"/>
    <w:rsid w:val="004E49EC"/>
    <w:rsid w:val="00515FB2"/>
    <w:rsid w:val="0052075E"/>
    <w:rsid w:val="0059119D"/>
    <w:rsid w:val="005A074F"/>
    <w:rsid w:val="005C66BC"/>
    <w:rsid w:val="005E7022"/>
    <w:rsid w:val="00617592"/>
    <w:rsid w:val="0068185E"/>
    <w:rsid w:val="006B0EC1"/>
    <w:rsid w:val="006C33E2"/>
    <w:rsid w:val="006E07B5"/>
    <w:rsid w:val="00711373"/>
    <w:rsid w:val="00756AFF"/>
    <w:rsid w:val="00765791"/>
    <w:rsid w:val="00805C1F"/>
    <w:rsid w:val="00817EDC"/>
    <w:rsid w:val="0083369D"/>
    <w:rsid w:val="009739E6"/>
    <w:rsid w:val="00AE1617"/>
    <w:rsid w:val="00B162EB"/>
    <w:rsid w:val="00B323DB"/>
    <w:rsid w:val="00BA5F1B"/>
    <w:rsid w:val="00BE7A78"/>
    <w:rsid w:val="00C43A85"/>
    <w:rsid w:val="00C53B99"/>
    <w:rsid w:val="00CE6909"/>
    <w:rsid w:val="00D4337E"/>
    <w:rsid w:val="00D55083"/>
    <w:rsid w:val="00D70EEF"/>
    <w:rsid w:val="00DE190F"/>
    <w:rsid w:val="00E07617"/>
    <w:rsid w:val="00E204EE"/>
    <w:rsid w:val="00E720E6"/>
    <w:rsid w:val="00E872F5"/>
    <w:rsid w:val="00E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E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33E2"/>
    <w:rPr>
      <w:color w:val="0000FF"/>
      <w:u w:val="single"/>
    </w:rPr>
  </w:style>
  <w:style w:type="table" w:styleId="LightList">
    <w:name w:val="Light List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022D5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7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22D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022D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022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22D5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022D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2D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22D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2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2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">
    <w:name w:val="Dark List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374CA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2">
    <w:name w:val="Colorful Shading Accent 2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374CA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">
    <w:name w:val="Colorful Shading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4">
    <w:name w:val="Medium Shading 2 Accent 4"/>
    <w:basedOn w:val="TableNormal"/>
    <w:uiPriority w:val="64"/>
    <w:rsid w:val="00374C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374CA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374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5">
    <w:name w:val="Colorful Shading Accent 5"/>
    <w:basedOn w:val="TableNormal"/>
    <w:uiPriority w:val="71"/>
    <w:rsid w:val="009739E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uiPriority w:val="62"/>
    <w:rsid w:val="0061759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E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33E2"/>
    <w:rPr>
      <w:color w:val="0000FF"/>
      <w:u w:val="single"/>
    </w:rPr>
  </w:style>
  <w:style w:type="table" w:styleId="LightList">
    <w:name w:val="Light List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022D5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7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22D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022D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022D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022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22D5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022D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2D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022D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22D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2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2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">
    <w:name w:val="Dark List"/>
    <w:basedOn w:val="TableNormal"/>
    <w:uiPriority w:val="70"/>
    <w:rsid w:val="00374CA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374CA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2">
    <w:name w:val="Colorful Shading Accent 2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374CA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">
    <w:name w:val="Colorful Shading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4">
    <w:name w:val="Medium Shading 2 Accent 4"/>
    <w:basedOn w:val="TableNormal"/>
    <w:uiPriority w:val="64"/>
    <w:rsid w:val="00374C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4C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374CA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374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5">
    <w:name w:val="Colorful Shading Accent 5"/>
    <w:basedOn w:val="TableNormal"/>
    <w:uiPriority w:val="71"/>
    <w:rsid w:val="009739E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uiPriority w:val="62"/>
    <w:rsid w:val="0061759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bwd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E6F-58B2-4927-A80B-321E55E7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W</dc:creator>
  <cp:lastModifiedBy>LBW</cp:lastModifiedBy>
  <cp:revision>37</cp:revision>
  <cp:lastPrinted>2013-03-08T21:43:00Z</cp:lastPrinted>
  <dcterms:created xsi:type="dcterms:W3CDTF">2013-03-05T18:46:00Z</dcterms:created>
  <dcterms:modified xsi:type="dcterms:W3CDTF">2013-03-12T16:54:00Z</dcterms:modified>
</cp:coreProperties>
</file>